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16" w:rsidRDefault="002C6C16" w:rsidP="002C6C16">
      <w:pPr>
        <w:jc w:val="center"/>
      </w:pPr>
      <w:r>
        <w:t>David B. Clements</w:t>
      </w:r>
    </w:p>
    <w:p w:rsidR="002C6C16" w:rsidRDefault="0053791A" w:rsidP="002C6C16">
      <w:pPr>
        <w:jc w:val="center"/>
      </w:pPr>
      <w:r>
        <w:t>1314 Blue jay Dr.</w:t>
      </w:r>
    </w:p>
    <w:p w:rsidR="002C6C16" w:rsidRDefault="0053791A" w:rsidP="002C6C16">
      <w:pPr>
        <w:jc w:val="center"/>
      </w:pPr>
      <w:r>
        <w:t>Iowa Park TX 76367</w:t>
      </w:r>
    </w:p>
    <w:p w:rsidR="002C6C16" w:rsidRDefault="0053791A" w:rsidP="002C6C16">
      <w:pPr>
        <w:jc w:val="center"/>
      </w:pPr>
      <w:r>
        <w:t>910-274-3442</w:t>
      </w:r>
    </w:p>
    <w:p w:rsidR="002C6C16" w:rsidRDefault="002C6C16" w:rsidP="002C6C16">
      <w:pPr>
        <w:jc w:val="center"/>
      </w:pPr>
      <w:r>
        <w:t>daveclem1974@gmail.com</w:t>
      </w:r>
    </w:p>
    <w:p w:rsidR="00541884" w:rsidRDefault="00541884">
      <w:pPr>
        <w:pStyle w:val="PlainText"/>
      </w:pPr>
    </w:p>
    <w:p w:rsidR="00A60592" w:rsidRDefault="00A60592">
      <w:pPr>
        <w:pStyle w:val="PlainText"/>
      </w:pPr>
      <w:r w:rsidRPr="00541884">
        <w:rPr>
          <w:b/>
        </w:rPr>
        <w:t>Objective:</w:t>
      </w:r>
      <w:r>
        <w:t xml:space="preserve"> Seeking full time employment in operations, management, safety, or </w:t>
      </w:r>
      <w:r w:rsidR="00064898">
        <w:t>education</w:t>
      </w:r>
    </w:p>
    <w:p w:rsidR="00A60592" w:rsidRDefault="00A60592">
      <w:pPr>
        <w:pStyle w:val="PlainText"/>
      </w:pPr>
    </w:p>
    <w:p w:rsidR="00A60592" w:rsidRDefault="00A60592">
      <w:pPr>
        <w:pStyle w:val="PlainText"/>
        <w:rPr>
          <w:b/>
          <w:bCs/>
        </w:rPr>
      </w:pPr>
      <w:r>
        <w:rPr>
          <w:b/>
          <w:bCs/>
        </w:rPr>
        <w:t xml:space="preserve">Highlights of my qualifications:  </w:t>
      </w:r>
    </w:p>
    <w:p w:rsidR="00A60592" w:rsidRDefault="00A60592">
      <w:pPr>
        <w:pStyle w:val="PlainText"/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Professional attitude that fosters harmonious relationships with customers and co-workers 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 xml:space="preserve">Proficient computer skills on Windows Outlook, Office, Power Point, Acrobat, and Excel 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>Knowledgeable of data systems, files, and records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 xml:space="preserve">Responsible for $17 million dollar equipment account 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 xml:space="preserve">Managed $6 million operating budget 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>Developed short/ long range forecast production</w:t>
      </w:r>
      <w:r w:rsidR="00B92157">
        <w:t>/training</w:t>
      </w:r>
      <w:r>
        <w:t xml:space="preserve"> schedules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>Produced and analyzed technical/status reports, policies, checklists, and procedures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>Trained in root cause analysis and continuous improvement</w:t>
      </w:r>
    </w:p>
    <w:p w:rsidR="00A60592" w:rsidRDefault="00A60592">
      <w:pPr>
        <w:pStyle w:val="PlainText"/>
        <w:numPr>
          <w:ilvl w:val="0"/>
          <w:numId w:val="11"/>
        </w:numPr>
        <w:ind w:left="360"/>
      </w:pPr>
      <w:r>
        <w:t xml:space="preserve">Skilled in personnel management policies, practices, procedures, EEO, and EET </w:t>
      </w:r>
    </w:p>
    <w:p w:rsidR="00A60592" w:rsidRDefault="00A60592" w:rsidP="0053791A">
      <w:pPr>
        <w:pStyle w:val="PlainText"/>
        <w:numPr>
          <w:ilvl w:val="0"/>
          <w:numId w:val="11"/>
        </w:numPr>
        <w:ind w:left="360"/>
      </w:pPr>
      <w:r>
        <w:t xml:space="preserve">Ability to communicate both written and orally </w:t>
      </w:r>
    </w:p>
    <w:p w:rsidR="00A60592" w:rsidRDefault="00A60592">
      <w:pPr>
        <w:pStyle w:val="PlainText"/>
      </w:pPr>
    </w:p>
    <w:p w:rsidR="00A60592" w:rsidRDefault="00A60592">
      <w:pPr>
        <w:pStyle w:val="PlainText"/>
        <w:jc w:val="center"/>
        <w:rPr>
          <w:b/>
          <w:bCs/>
          <w:szCs w:val="24"/>
        </w:rPr>
      </w:pPr>
      <w:r>
        <w:rPr>
          <w:b/>
          <w:bCs/>
          <w:szCs w:val="24"/>
        </w:rPr>
        <w:t>WORK EXPERIENCE</w:t>
      </w:r>
    </w:p>
    <w:p w:rsidR="00A60592" w:rsidRDefault="00A60592">
      <w:pPr>
        <w:pStyle w:val="PlainText"/>
        <w:numPr>
          <w:ilvl w:val="12"/>
          <w:numId w:val="0"/>
        </w:numPr>
      </w:pPr>
      <w:r>
        <w:rPr>
          <w:b/>
          <w:bCs/>
        </w:rPr>
        <w:t xml:space="preserve">Managerial </w:t>
      </w:r>
    </w:p>
    <w:p w:rsidR="00A60592" w:rsidRDefault="00A60592">
      <w:pPr>
        <w:pStyle w:val="PlainText"/>
        <w:numPr>
          <w:ilvl w:val="0"/>
          <w:numId w:val="2"/>
        </w:numPr>
      </w:pPr>
      <w:r>
        <w:t xml:space="preserve">Managed and directed key supervisors and </w:t>
      </w:r>
      <w:r w:rsidR="002C6C16">
        <w:t>70</w:t>
      </w:r>
      <w:r>
        <w:t xml:space="preserve"> personnel in </w:t>
      </w:r>
      <w:r w:rsidR="002C6C16">
        <w:t>5</w:t>
      </w:r>
      <w:r>
        <w:t xml:space="preserve"> separate specialties fields  </w:t>
      </w:r>
    </w:p>
    <w:p w:rsidR="00A60592" w:rsidRDefault="00A60592">
      <w:pPr>
        <w:pStyle w:val="PlainText"/>
        <w:numPr>
          <w:ilvl w:val="0"/>
          <w:numId w:val="2"/>
        </w:numPr>
      </w:pPr>
      <w:r>
        <w:t>Oversaw programmed work commitments, schedules, safety, and training programs</w:t>
      </w:r>
    </w:p>
    <w:p w:rsidR="00A60592" w:rsidRDefault="00A60592">
      <w:pPr>
        <w:pStyle w:val="PlainText"/>
        <w:numPr>
          <w:ilvl w:val="0"/>
          <w:numId w:val="1"/>
        </w:numPr>
      </w:pPr>
      <w:r>
        <w:t>Senior advisor, provided managerial direction, and implemented corrective actions as necessary</w:t>
      </w:r>
    </w:p>
    <w:p w:rsidR="00A60592" w:rsidRDefault="00A60592">
      <w:pPr>
        <w:pStyle w:val="PlainText"/>
        <w:numPr>
          <w:ilvl w:val="0"/>
          <w:numId w:val="1"/>
        </w:numPr>
      </w:pPr>
      <w:r>
        <w:t>Maintained, procured, and managed repair cycle for $8 million inventory of</w:t>
      </w:r>
      <w:r w:rsidR="002C6C16">
        <w:t xml:space="preserve"> </w:t>
      </w:r>
      <w:r>
        <w:t xml:space="preserve"> </w:t>
      </w:r>
      <w:r w:rsidR="002C6C16">
        <w:t xml:space="preserve">Engine </w:t>
      </w:r>
      <w:r>
        <w:t>/ equipment parts</w:t>
      </w:r>
    </w:p>
    <w:p w:rsidR="00A60592" w:rsidRDefault="00A60592">
      <w:pPr>
        <w:pStyle w:val="PlainText"/>
        <w:numPr>
          <w:ilvl w:val="0"/>
          <w:numId w:val="1"/>
        </w:numPr>
      </w:pPr>
      <w:r>
        <w:t>Analyzed trends/ quality assurance findings and implemented appropriate corrective action</w:t>
      </w:r>
    </w:p>
    <w:p w:rsidR="00A60592" w:rsidRDefault="00A60592">
      <w:pPr>
        <w:pStyle w:val="PlainText"/>
      </w:pPr>
    </w:p>
    <w:p w:rsidR="00A60592" w:rsidRDefault="00A60592">
      <w:pPr>
        <w:pStyle w:val="PlainText"/>
        <w:rPr>
          <w:b/>
          <w:bCs/>
        </w:rPr>
      </w:pPr>
      <w:r>
        <w:rPr>
          <w:b/>
          <w:bCs/>
        </w:rPr>
        <w:t>Production</w:t>
      </w:r>
    </w:p>
    <w:p w:rsidR="00A60592" w:rsidRDefault="00A60592">
      <w:pPr>
        <w:pStyle w:val="PlainText"/>
        <w:numPr>
          <w:ilvl w:val="0"/>
          <w:numId w:val="12"/>
        </w:numPr>
      </w:pPr>
      <w:r>
        <w:t>Managed/coordinated all aspects of supply, maintenance, inspection, and repair for</w:t>
      </w:r>
      <w:r w:rsidR="00A74214">
        <w:t xml:space="preserve"> assigned engines</w:t>
      </w:r>
      <w:r>
        <w:t xml:space="preserve"> </w:t>
      </w:r>
    </w:p>
    <w:p w:rsidR="00A60592" w:rsidRDefault="00A60592">
      <w:pPr>
        <w:pStyle w:val="PlainText"/>
        <w:numPr>
          <w:ilvl w:val="0"/>
          <w:numId w:val="12"/>
        </w:numPr>
      </w:pPr>
      <w:r>
        <w:t xml:space="preserve">Managed efforts of </w:t>
      </w:r>
      <w:r w:rsidR="002C6C16">
        <w:t>70</w:t>
      </w:r>
      <w:r w:rsidR="00A74214">
        <w:t xml:space="preserve"> engine</w:t>
      </w:r>
      <w:r>
        <w:t xml:space="preserve"> maintenance technicians </w:t>
      </w:r>
      <w:r w:rsidR="00A74214">
        <w:t>civilian and military on F110, F100 and TF34</w:t>
      </w:r>
    </w:p>
    <w:p w:rsidR="00A60592" w:rsidRDefault="00A60592">
      <w:pPr>
        <w:pStyle w:val="PlainText"/>
        <w:numPr>
          <w:ilvl w:val="0"/>
          <w:numId w:val="12"/>
        </w:numPr>
      </w:pPr>
      <w:r>
        <w:t>Directed all maintenance actions, advised managers, and recommended corrective actions</w:t>
      </w:r>
    </w:p>
    <w:p w:rsidR="00A60592" w:rsidRDefault="00A60592">
      <w:pPr>
        <w:pStyle w:val="PlainText"/>
        <w:numPr>
          <w:ilvl w:val="0"/>
          <w:numId w:val="12"/>
        </w:numPr>
      </w:pPr>
      <w:r>
        <w:rPr>
          <w:rStyle w:val="bdyblk2"/>
        </w:rPr>
        <w:t>Ensured compliance with federal EEO guidelines, AFOSH and OSHA safety standards</w:t>
      </w:r>
    </w:p>
    <w:p w:rsidR="00A60592" w:rsidRDefault="00A60592">
      <w:pPr>
        <w:pStyle w:val="PlainText"/>
      </w:pPr>
    </w:p>
    <w:p w:rsidR="00A60592" w:rsidRDefault="00A60592">
      <w:pPr>
        <w:pStyle w:val="PlainText"/>
        <w:rPr>
          <w:b/>
          <w:bCs/>
        </w:rPr>
      </w:pPr>
      <w:r>
        <w:rPr>
          <w:b/>
          <w:bCs/>
        </w:rPr>
        <w:t>Quality Assurance</w:t>
      </w:r>
    </w:p>
    <w:p w:rsidR="00455ECB" w:rsidRDefault="00455ECB">
      <w:pPr>
        <w:pStyle w:val="PlainText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Stood up new Quality Office, led development of all local policy and procedures for F-16 MRO </w:t>
      </w:r>
    </w:p>
    <w:p w:rsidR="00A60592" w:rsidRDefault="00615736">
      <w:pPr>
        <w:pStyle w:val="PlainText"/>
        <w:numPr>
          <w:ilvl w:val="0"/>
          <w:numId w:val="13"/>
        </w:numPr>
        <w:rPr>
          <w:szCs w:val="24"/>
        </w:rPr>
      </w:pPr>
      <w:r>
        <w:rPr>
          <w:szCs w:val="24"/>
        </w:rPr>
        <w:t>Foreign Object Damage/Engine Manger/Inspe</w:t>
      </w:r>
      <w:r w:rsidR="00802790">
        <w:rPr>
          <w:szCs w:val="24"/>
        </w:rPr>
        <w:t>ctor for five different airframes</w:t>
      </w:r>
      <w:r>
        <w:rPr>
          <w:szCs w:val="24"/>
        </w:rPr>
        <w:t xml:space="preserve"> and seven engine types</w:t>
      </w:r>
    </w:p>
    <w:p w:rsidR="00A60592" w:rsidRDefault="00A60592">
      <w:pPr>
        <w:pStyle w:val="PlainText"/>
        <w:numPr>
          <w:ilvl w:val="0"/>
          <w:numId w:val="13"/>
        </w:numPr>
        <w:rPr>
          <w:szCs w:val="24"/>
        </w:rPr>
      </w:pPr>
      <w:r>
        <w:t xml:space="preserve">Directly responsible for quality of maintenance on </w:t>
      </w:r>
      <w:r w:rsidR="00F42383">
        <w:t>18</w:t>
      </w:r>
      <w:r>
        <w:t xml:space="preserve"> F-15E</w:t>
      </w:r>
      <w:r w:rsidR="00F42383">
        <w:t xml:space="preserve">, 12 F-16, 32 C-130 and transient </w:t>
      </w:r>
      <w:r>
        <w:t xml:space="preserve">aircraft </w:t>
      </w:r>
    </w:p>
    <w:p w:rsidR="00A60592" w:rsidRDefault="00A60592">
      <w:pPr>
        <w:pStyle w:val="PlainText"/>
        <w:numPr>
          <w:ilvl w:val="0"/>
          <w:numId w:val="13"/>
        </w:numPr>
        <w:rPr>
          <w:szCs w:val="24"/>
        </w:rPr>
      </w:pPr>
      <w:r>
        <w:t>Conduct accident investigations using root cause analysis and implement corrective measures</w:t>
      </w:r>
    </w:p>
    <w:p w:rsidR="00A60592" w:rsidRPr="00455ECB" w:rsidRDefault="00A60592" w:rsidP="00455ECB">
      <w:pPr>
        <w:pStyle w:val="PlainText"/>
        <w:numPr>
          <w:ilvl w:val="0"/>
          <w:numId w:val="13"/>
        </w:numPr>
        <w:rPr>
          <w:szCs w:val="24"/>
        </w:rPr>
      </w:pPr>
      <w:r>
        <w:t>Evaluate safety programs, identify gaps, and recommend/ implement solutions to safety issues</w:t>
      </w:r>
    </w:p>
    <w:p w:rsidR="00A60592" w:rsidRDefault="00A60592">
      <w:pPr>
        <w:pStyle w:val="PlainText"/>
        <w:rPr>
          <w:b/>
          <w:bCs/>
        </w:rPr>
      </w:pPr>
    </w:p>
    <w:p w:rsidR="00A60592" w:rsidRDefault="00A60592">
      <w:pPr>
        <w:pStyle w:val="PlainText"/>
        <w:rPr>
          <w:b/>
          <w:bCs/>
        </w:rPr>
      </w:pPr>
      <w:r>
        <w:rPr>
          <w:b/>
          <w:bCs/>
        </w:rPr>
        <w:t xml:space="preserve">Training/ Instructional </w:t>
      </w:r>
    </w:p>
    <w:p w:rsidR="00A60592" w:rsidRDefault="00A60592">
      <w:pPr>
        <w:pStyle w:val="PlainText"/>
        <w:numPr>
          <w:ilvl w:val="0"/>
          <w:numId w:val="14"/>
        </w:numPr>
        <w:rPr>
          <w:b/>
          <w:bCs/>
        </w:rPr>
      </w:pPr>
      <w:r>
        <w:rPr>
          <w:szCs w:val="16"/>
        </w:rPr>
        <w:t xml:space="preserve">Ability to conduct </w:t>
      </w:r>
      <w:r w:rsidR="00687373">
        <w:rPr>
          <w:szCs w:val="16"/>
        </w:rPr>
        <w:t>classroom</w:t>
      </w:r>
      <w:r>
        <w:rPr>
          <w:szCs w:val="16"/>
        </w:rPr>
        <w:t xml:space="preserve"> training </w:t>
      </w:r>
      <w:r w:rsidR="00687373">
        <w:rPr>
          <w:szCs w:val="16"/>
        </w:rPr>
        <w:t xml:space="preserve">to personnel on operation, repair and installation of the </w:t>
      </w:r>
      <w:r w:rsidR="00A74214">
        <w:rPr>
          <w:szCs w:val="16"/>
        </w:rPr>
        <w:t>F110</w:t>
      </w:r>
      <w:r>
        <w:rPr>
          <w:color w:val="000000"/>
        </w:rPr>
        <w:t xml:space="preserve"> </w:t>
      </w:r>
    </w:p>
    <w:p w:rsidR="00A60592" w:rsidRPr="001200BC" w:rsidRDefault="00615736">
      <w:pPr>
        <w:pStyle w:val="PlainText"/>
        <w:numPr>
          <w:ilvl w:val="0"/>
          <w:numId w:val="14"/>
        </w:numPr>
        <w:rPr>
          <w:b/>
          <w:bCs/>
          <w:szCs w:val="22"/>
        </w:rPr>
      </w:pPr>
      <w:r w:rsidRPr="001200BC">
        <w:rPr>
          <w:szCs w:val="22"/>
        </w:rPr>
        <w:t>Developed a process used to analyze, design, develop a training plan</w:t>
      </w:r>
      <w:r w:rsidR="001200BC" w:rsidRPr="001200BC">
        <w:rPr>
          <w:szCs w:val="22"/>
        </w:rPr>
        <w:t xml:space="preserve"> main</w:t>
      </w:r>
      <w:r w:rsidR="00687373">
        <w:rPr>
          <w:szCs w:val="22"/>
        </w:rPr>
        <w:t xml:space="preserve">tenance and operation </w:t>
      </w:r>
    </w:p>
    <w:p w:rsidR="00A60592" w:rsidRDefault="00A60592">
      <w:pPr>
        <w:pStyle w:val="PlainText"/>
        <w:numPr>
          <w:ilvl w:val="0"/>
          <w:numId w:val="14"/>
        </w:numPr>
        <w:rPr>
          <w:b/>
          <w:bCs/>
        </w:rPr>
      </w:pPr>
      <w:r>
        <w:rPr>
          <w:color w:val="000000"/>
        </w:rPr>
        <w:t>Implemented programs designed to</w:t>
      </w:r>
      <w:r w:rsidR="00E04B18">
        <w:rPr>
          <w:color w:val="000000"/>
        </w:rPr>
        <w:t xml:space="preserve"> demonstrate best methods of installing modifications and retrofits</w:t>
      </w:r>
    </w:p>
    <w:p w:rsidR="006E161F" w:rsidRPr="0053791A" w:rsidRDefault="00A60592" w:rsidP="008951F4">
      <w:pPr>
        <w:pStyle w:val="PlainText"/>
        <w:numPr>
          <w:ilvl w:val="0"/>
          <w:numId w:val="14"/>
        </w:numPr>
        <w:rPr>
          <w:b/>
          <w:bCs/>
        </w:rPr>
      </w:pPr>
      <w:r w:rsidRPr="0053791A">
        <w:rPr>
          <w:color w:val="000000"/>
        </w:rPr>
        <w:t>Designed programs to teach job interview process, hiring, and training other employees</w:t>
      </w:r>
    </w:p>
    <w:p w:rsidR="0053791A" w:rsidRPr="0053791A" w:rsidRDefault="0053791A" w:rsidP="0053791A">
      <w:pPr>
        <w:pStyle w:val="PlainText"/>
        <w:ind w:left="360"/>
        <w:rPr>
          <w:b/>
          <w:bCs/>
        </w:rPr>
      </w:pPr>
    </w:p>
    <w:p w:rsidR="00A60592" w:rsidRDefault="00A60592">
      <w:pPr>
        <w:pStyle w:val="PlainText"/>
        <w:rPr>
          <w:b/>
          <w:bCs/>
        </w:rPr>
      </w:pPr>
      <w:r>
        <w:rPr>
          <w:b/>
          <w:bCs/>
        </w:rPr>
        <w:t>Technical</w:t>
      </w:r>
    </w:p>
    <w:p w:rsidR="00A60592" w:rsidRDefault="00A60592">
      <w:pPr>
        <w:pStyle w:val="PlainText"/>
        <w:numPr>
          <w:ilvl w:val="0"/>
          <w:numId w:val="15"/>
        </w:numPr>
      </w:pPr>
      <w:r>
        <w:t>Maintenance technician with supervisory and customer service experience</w:t>
      </w:r>
      <w:r w:rsidR="00E04B18">
        <w:t xml:space="preserve"> on the F110 and F-16</w:t>
      </w:r>
    </w:p>
    <w:p w:rsidR="00A60592" w:rsidRPr="00E04B18" w:rsidRDefault="00E04B18">
      <w:pPr>
        <w:pStyle w:val="PlainText"/>
        <w:numPr>
          <w:ilvl w:val="0"/>
          <w:numId w:val="15"/>
        </w:numPr>
        <w:rPr>
          <w:szCs w:val="22"/>
        </w:rPr>
      </w:pPr>
      <w:r w:rsidRPr="00E04B18">
        <w:rPr>
          <w:szCs w:val="22"/>
        </w:rPr>
        <w:t>P</w:t>
      </w:r>
      <w:r>
        <w:rPr>
          <w:szCs w:val="22"/>
        </w:rPr>
        <w:t>erform</w:t>
      </w:r>
      <w:r w:rsidR="00B32CCA">
        <w:rPr>
          <w:szCs w:val="22"/>
        </w:rPr>
        <w:t xml:space="preserve"> on site </w:t>
      </w:r>
      <w:r w:rsidRPr="00E04B18">
        <w:rPr>
          <w:szCs w:val="22"/>
        </w:rPr>
        <w:t>the adjustment, calibration, trouble-shooting of the prime equipment/system</w:t>
      </w:r>
    </w:p>
    <w:p w:rsidR="00A60592" w:rsidRDefault="00A60592">
      <w:pPr>
        <w:pStyle w:val="PlainText"/>
        <w:numPr>
          <w:ilvl w:val="0"/>
          <w:numId w:val="15"/>
        </w:numPr>
        <w:rPr>
          <w:b/>
          <w:bCs/>
        </w:rPr>
      </w:pPr>
      <w:r>
        <w:t>Knowledgeable in mechanical, electrical, hydraulic, and pneumatic systems</w:t>
      </w:r>
    </w:p>
    <w:p w:rsidR="00A60592" w:rsidRDefault="00A60592">
      <w:pPr>
        <w:pStyle w:val="PlainText"/>
        <w:numPr>
          <w:ilvl w:val="0"/>
          <w:numId w:val="15"/>
        </w:numPr>
        <w:rPr>
          <w:b/>
          <w:bCs/>
        </w:rPr>
      </w:pPr>
      <w:r>
        <w:t>Performed major modifications to aircraft systems and overhaul of aircraft components</w:t>
      </w:r>
    </w:p>
    <w:p w:rsidR="00A60592" w:rsidRDefault="00A60592">
      <w:pPr>
        <w:rPr>
          <w:sz w:val="22"/>
        </w:rPr>
      </w:pPr>
    </w:p>
    <w:p w:rsidR="00A60592" w:rsidRDefault="00A60592">
      <w:pPr>
        <w:pStyle w:val="Heading1"/>
      </w:pPr>
      <w:r>
        <w:t>EMPLOYMENT HISTORY</w:t>
      </w:r>
    </w:p>
    <w:p w:rsidR="0053791A" w:rsidRPr="0053791A" w:rsidRDefault="0053791A" w:rsidP="0053791A"/>
    <w:p w:rsidR="0053791A" w:rsidRPr="0053791A" w:rsidRDefault="0053791A" w:rsidP="0053791A">
      <w:pPr>
        <w:rPr>
          <w:sz w:val="22"/>
          <w:szCs w:val="22"/>
        </w:rPr>
      </w:pPr>
      <w:r w:rsidRPr="0053791A">
        <w:rPr>
          <w:sz w:val="22"/>
          <w:szCs w:val="22"/>
        </w:rPr>
        <w:t>Wichita Falls TX, Sheppard AFB</w:t>
      </w:r>
    </w:p>
    <w:p w:rsidR="0053791A" w:rsidRPr="0053791A" w:rsidRDefault="0053791A" w:rsidP="0053791A">
      <w:pPr>
        <w:rPr>
          <w:sz w:val="22"/>
          <w:szCs w:val="22"/>
        </w:rPr>
      </w:pPr>
      <w:r w:rsidRPr="0053791A">
        <w:rPr>
          <w:sz w:val="22"/>
          <w:szCs w:val="22"/>
        </w:rPr>
        <w:t>Aerospace Propulsion Instructor on F110 engines July 22, 2013 to Present</w:t>
      </w:r>
    </w:p>
    <w:p w:rsidR="0053791A" w:rsidRPr="0053791A" w:rsidRDefault="0053791A" w:rsidP="0053791A"/>
    <w:p w:rsidR="000A6428" w:rsidRPr="00802790" w:rsidRDefault="000A6428" w:rsidP="000A6428">
      <w:pPr>
        <w:rPr>
          <w:sz w:val="22"/>
          <w:szCs w:val="22"/>
        </w:rPr>
      </w:pPr>
      <w:r w:rsidRPr="00802790">
        <w:rPr>
          <w:sz w:val="22"/>
          <w:szCs w:val="22"/>
        </w:rPr>
        <w:t xml:space="preserve">Al </w:t>
      </w:r>
      <w:proofErr w:type="spellStart"/>
      <w:r w:rsidRPr="00802790">
        <w:rPr>
          <w:sz w:val="22"/>
          <w:szCs w:val="22"/>
        </w:rPr>
        <w:t>Dhafra</w:t>
      </w:r>
      <w:proofErr w:type="spellEnd"/>
      <w:r w:rsidRPr="00802790">
        <w:rPr>
          <w:sz w:val="22"/>
          <w:szCs w:val="22"/>
        </w:rPr>
        <w:t xml:space="preserve"> AB</w:t>
      </w:r>
      <w:r w:rsidR="003C39F8" w:rsidRPr="00802790">
        <w:rPr>
          <w:sz w:val="22"/>
          <w:szCs w:val="22"/>
        </w:rPr>
        <w:t>,</w:t>
      </w:r>
      <w:r w:rsidRPr="00802790">
        <w:rPr>
          <w:sz w:val="22"/>
          <w:szCs w:val="22"/>
        </w:rPr>
        <w:t xml:space="preserve"> UAE</w:t>
      </w:r>
    </w:p>
    <w:p w:rsidR="000A6428" w:rsidRPr="00802790" w:rsidRDefault="000A6428" w:rsidP="000A6428">
      <w:pPr>
        <w:rPr>
          <w:sz w:val="22"/>
          <w:szCs w:val="22"/>
        </w:rPr>
      </w:pPr>
      <w:r w:rsidRPr="00802790">
        <w:rPr>
          <w:sz w:val="22"/>
          <w:szCs w:val="22"/>
        </w:rPr>
        <w:t>Sr. Supervisor Quality Control on F-16</w:t>
      </w:r>
      <w:r w:rsidR="00802790" w:rsidRPr="00802790">
        <w:rPr>
          <w:sz w:val="22"/>
          <w:szCs w:val="22"/>
        </w:rPr>
        <w:t xml:space="preserve"> Block 60 </w:t>
      </w:r>
      <w:r w:rsidRPr="00802790">
        <w:rPr>
          <w:sz w:val="22"/>
          <w:szCs w:val="22"/>
        </w:rPr>
        <w:t>and</w:t>
      </w:r>
      <w:r w:rsidR="00D23E8E">
        <w:rPr>
          <w:sz w:val="22"/>
          <w:szCs w:val="22"/>
        </w:rPr>
        <w:t xml:space="preserve"> </w:t>
      </w:r>
      <w:bookmarkStart w:id="0" w:name="_GoBack"/>
      <w:bookmarkEnd w:id="0"/>
      <w:r w:rsidR="00114164">
        <w:rPr>
          <w:sz w:val="22"/>
          <w:szCs w:val="22"/>
        </w:rPr>
        <w:t>F110-</w:t>
      </w:r>
      <w:r w:rsidRPr="00802790">
        <w:rPr>
          <w:sz w:val="22"/>
          <w:szCs w:val="22"/>
        </w:rPr>
        <w:t>F132 en</w:t>
      </w:r>
      <w:r w:rsidR="0053791A">
        <w:rPr>
          <w:sz w:val="22"/>
          <w:szCs w:val="22"/>
        </w:rPr>
        <w:t>gine Dec 8, 2012 to June 9, 2013</w:t>
      </w:r>
    </w:p>
    <w:p w:rsidR="00802790" w:rsidRPr="00802790" w:rsidRDefault="00802790" w:rsidP="00802790">
      <w:pPr>
        <w:rPr>
          <w:sz w:val="22"/>
          <w:szCs w:val="22"/>
        </w:rPr>
      </w:pP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>Goldsboro NC, Seymour Johnson Air Force Base</w:t>
      </w: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 xml:space="preserve">NCO in Charge of </w:t>
      </w:r>
      <w:r>
        <w:rPr>
          <w:sz w:val="22"/>
          <w:szCs w:val="22"/>
        </w:rPr>
        <w:t xml:space="preserve">Jet Engine Intermediate </w:t>
      </w:r>
      <w:r w:rsidRPr="002C6C16">
        <w:rPr>
          <w:sz w:val="22"/>
          <w:szCs w:val="22"/>
        </w:rPr>
        <w:t>Maintenance</w:t>
      </w:r>
      <w:r>
        <w:rPr>
          <w:sz w:val="22"/>
          <w:szCs w:val="22"/>
        </w:rPr>
        <w:t xml:space="preserve"> on F100</w:t>
      </w:r>
      <w:r w:rsidR="00A46FE4">
        <w:rPr>
          <w:sz w:val="22"/>
          <w:szCs w:val="22"/>
        </w:rPr>
        <w:t>-220</w:t>
      </w:r>
      <w:r>
        <w:rPr>
          <w:sz w:val="22"/>
          <w:szCs w:val="22"/>
        </w:rPr>
        <w:t xml:space="preserve"> Aug</w:t>
      </w:r>
      <w:r w:rsidR="0053791A">
        <w:rPr>
          <w:sz w:val="22"/>
          <w:szCs w:val="22"/>
        </w:rPr>
        <w:t xml:space="preserve"> 28, 2008 to October 1, 2012</w:t>
      </w:r>
    </w:p>
    <w:p w:rsidR="00802790" w:rsidRDefault="00802790" w:rsidP="00802790">
      <w:pPr>
        <w:rPr>
          <w:sz w:val="22"/>
          <w:szCs w:val="22"/>
        </w:rPr>
      </w:pPr>
    </w:p>
    <w:p w:rsidR="00802790" w:rsidRPr="002C6C16" w:rsidRDefault="00802790" w:rsidP="00802790">
      <w:pPr>
        <w:rPr>
          <w:sz w:val="22"/>
          <w:szCs w:val="22"/>
        </w:rPr>
      </w:pPr>
      <w:proofErr w:type="spellStart"/>
      <w:r w:rsidRPr="002C6C16">
        <w:rPr>
          <w:sz w:val="22"/>
          <w:szCs w:val="22"/>
        </w:rPr>
        <w:t>Kunsan</w:t>
      </w:r>
      <w:proofErr w:type="spellEnd"/>
      <w:r w:rsidRPr="002C6C16">
        <w:rPr>
          <w:sz w:val="22"/>
          <w:szCs w:val="22"/>
        </w:rPr>
        <w:t xml:space="preserve"> South Korea, </w:t>
      </w:r>
      <w:proofErr w:type="spellStart"/>
      <w:r w:rsidRPr="002C6C16">
        <w:rPr>
          <w:sz w:val="22"/>
          <w:szCs w:val="22"/>
        </w:rPr>
        <w:t>Kunsan</w:t>
      </w:r>
      <w:proofErr w:type="spellEnd"/>
      <w:r w:rsidRPr="002C6C16">
        <w:rPr>
          <w:sz w:val="22"/>
          <w:szCs w:val="22"/>
        </w:rPr>
        <w:t xml:space="preserve"> AB</w:t>
      </w: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>Maintenance Expeditor</w:t>
      </w:r>
      <w:r>
        <w:rPr>
          <w:sz w:val="22"/>
          <w:szCs w:val="22"/>
        </w:rPr>
        <w:t xml:space="preserve"> and Lead Engine Mechanic on F-16 and F110 </w:t>
      </w:r>
      <w:r w:rsidRPr="002C6C16">
        <w:rPr>
          <w:sz w:val="22"/>
          <w:szCs w:val="22"/>
        </w:rPr>
        <w:t>Aug 17, 2007 to Aug 18, 2008</w:t>
      </w:r>
    </w:p>
    <w:p w:rsidR="00802790" w:rsidRDefault="00802790" w:rsidP="00802790">
      <w:pPr>
        <w:rPr>
          <w:sz w:val="22"/>
          <w:szCs w:val="22"/>
        </w:rPr>
      </w:pP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>Ogden UT, Hill AFB</w:t>
      </w: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>Maintenance Expeditor</w:t>
      </w:r>
      <w:r>
        <w:rPr>
          <w:sz w:val="22"/>
          <w:szCs w:val="22"/>
        </w:rPr>
        <w:t xml:space="preserve"> and Lead Engine Mechanic on F-16 and F110</w:t>
      </w:r>
      <w:r w:rsidRPr="002C6C16">
        <w:rPr>
          <w:sz w:val="22"/>
          <w:szCs w:val="22"/>
        </w:rPr>
        <w:t xml:space="preserve"> June 26, 2005 to Aug 7, 2007</w:t>
      </w:r>
    </w:p>
    <w:p w:rsidR="00802790" w:rsidRDefault="00802790" w:rsidP="00802790">
      <w:pPr>
        <w:rPr>
          <w:sz w:val="22"/>
          <w:szCs w:val="22"/>
        </w:rPr>
      </w:pP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 xml:space="preserve">Wichita Falls TX, Sheppard AFB </w:t>
      </w: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>Aerospace Propulsion Instructor</w:t>
      </w:r>
      <w:r>
        <w:rPr>
          <w:sz w:val="22"/>
          <w:szCs w:val="22"/>
        </w:rPr>
        <w:t xml:space="preserve"> on F110 and TF34 engines</w:t>
      </w:r>
      <w:r w:rsidRPr="002C6C16">
        <w:rPr>
          <w:sz w:val="22"/>
          <w:szCs w:val="22"/>
        </w:rPr>
        <w:t xml:space="preserve"> November 28, 2001 to June 22, 2005</w:t>
      </w:r>
    </w:p>
    <w:p w:rsidR="00802790" w:rsidRDefault="00802790" w:rsidP="00802790">
      <w:pPr>
        <w:rPr>
          <w:sz w:val="22"/>
          <w:szCs w:val="22"/>
        </w:rPr>
      </w:pPr>
    </w:p>
    <w:p w:rsidR="00802790" w:rsidRPr="002C6C16" w:rsidRDefault="00802790" w:rsidP="00802790">
      <w:pPr>
        <w:rPr>
          <w:sz w:val="22"/>
          <w:szCs w:val="22"/>
        </w:rPr>
      </w:pPr>
      <w:proofErr w:type="spellStart"/>
      <w:r w:rsidRPr="002C6C16">
        <w:rPr>
          <w:sz w:val="22"/>
          <w:szCs w:val="22"/>
        </w:rPr>
        <w:t>Spangdahlem</w:t>
      </w:r>
      <w:proofErr w:type="spellEnd"/>
      <w:r w:rsidRPr="002C6C16">
        <w:rPr>
          <w:sz w:val="22"/>
          <w:szCs w:val="22"/>
        </w:rPr>
        <w:t xml:space="preserve"> Germany, </w:t>
      </w:r>
      <w:proofErr w:type="spellStart"/>
      <w:r w:rsidRPr="002C6C16">
        <w:rPr>
          <w:sz w:val="22"/>
          <w:szCs w:val="22"/>
        </w:rPr>
        <w:t>Spangdahlem</w:t>
      </w:r>
      <w:proofErr w:type="spellEnd"/>
      <w:r w:rsidRPr="002C6C16">
        <w:rPr>
          <w:sz w:val="22"/>
          <w:szCs w:val="22"/>
        </w:rPr>
        <w:t xml:space="preserve"> AB</w:t>
      </w:r>
    </w:p>
    <w:p w:rsidR="00802790" w:rsidRPr="002C6C16" w:rsidRDefault="00802790" w:rsidP="00802790">
      <w:pPr>
        <w:rPr>
          <w:sz w:val="22"/>
          <w:szCs w:val="22"/>
        </w:rPr>
      </w:pPr>
      <w:r w:rsidRPr="002C6C16">
        <w:rPr>
          <w:sz w:val="22"/>
          <w:szCs w:val="22"/>
        </w:rPr>
        <w:t>Aerospace Propulsion Technician</w:t>
      </w:r>
      <w:r>
        <w:rPr>
          <w:sz w:val="22"/>
          <w:szCs w:val="22"/>
        </w:rPr>
        <w:t xml:space="preserve"> on TF34 and A-10 aircraft </w:t>
      </w:r>
      <w:r w:rsidRPr="002C6C16">
        <w:rPr>
          <w:sz w:val="22"/>
          <w:szCs w:val="22"/>
        </w:rPr>
        <w:t>December 3, 1997 to November 23, 2001</w:t>
      </w:r>
    </w:p>
    <w:p w:rsidR="00802790" w:rsidRDefault="00802790" w:rsidP="002C6C16">
      <w:pPr>
        <w:rPr>
          <w:sz w:val="22"/>
          <w:szCs w:val="22"/>
        </w:rPr>
      </w:pP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Sumter SC, Shaw Air Force Base</w:t>
      </w:r>
    </w:p>
    <w:p w:rsidR="00A74214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Aerospace Propulsion Technician</w:t>
      </w:r>
      <w:r w:rsidR="00A74214">
        <w:rPr>
          <w:sz w:val="22"/>
          <w:szCs w:val="22"/>
        </w:rPr>
        <w:t xml:space="preserve"> on F110 and TF34 engines</w:t>
      </w:r>
      <w:r w:rsidRPr="002C6C16">
        <w:rPr>
          <w:sz w:val="22"/>
          <w:szCs w:val="22"/>
        </w:rPr>
        <w:t xml:space="preserve"> January 8, 1993 to November 28, 1997</w:t>
      </w:r>
    </w:p>
    <w:p w:rsidR="00A60592" w:rsidRDefault="00A60592">
      <w:pPr>
        <w:rPr>
          <w:sz w:val="22"/>
        </w:rPr>
      </w:pPr>
    </w:p>
    <w:p w:rsidR="00A60592" w:rsidRDefault="00A60592">
      <w:pPr>
        <w:pStyle w:val="Heading1"/>
      </w:pPr>
      <w:r>
        <w:t>EDUCATION</w:t>
      </w: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WAYLAND BAPTIST UNIVERSITY/PLAINVIEW, TX</w:t>
      </w: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Bachelors of Science of Occupational Education with a minor in Corporate Training and Development (August 2011)</w:t>
      </w: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COMMUNITY COLLEGE OF THE AIR FORCE / MAXWELL AFB</w:t>
      </w: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Associates in Applied Aerospace Maintenance Technology (February 2003)</w:t>
      </w: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Associates in Applied Instructor Technology (July 2003)</w:t>
      </w: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Airmen Leadership School/</w:t>
      </w:r>
      <w:proofErr w:type="spellStart"/>
      <w:r w:rsidRPr="002C6C16">
        <w:rPr>
          <w:sz w:val="22"/>
          <w:szCs w:val="22"/>
        </w:rPr>
        <w:t>Bitburg</w:t>
      </w:r>
      <w:proofErr w:type="spellEnd"/>
      <w:r w:rsidRPr="002C6C16">
        <w:rPr>
          <w:sz w:val="22"/>
          <w:szCs w:val="22"/>
        </w:rPr>
        <w:t xml:space="preserve"> AB, Germany (April 2000)</w:t>
      </w:r>
    </w:p>
    <w:p w:rsidR="002C6C16" w:rsidRPr="002C6C16" w:rsidRDefault="002C6C16" w:rsidP="002C6C16">
      <w:pPr>
        <w:rPr>
          <w:sz w:val="22"/>
          <w:szCs w:val="22"/>
        </w:rPr>
      </w:pPr>
      <w:r w:rsidRPr="002C6C16">
        <w:rPr>
          <w:sz w:val="22"/>
          <w:szCs w:val="22"/>
        </w:rPr>
        <w:t>Non Commissioned Officer Academy/Peterson AFB CO (June 2006)</w:t>
      </w:r>
    </w:p>
    <w:p w:rsidR="00A60592" w:rsidRDefault="00A60592"/>
    <w:p w:rsidR="00A60592" w:rsidRDefault="00A60592">
      <w:pPr>
        <w:pStyle w:val="PlainText"/>
        <w:jc w:val="center"/>
        <w:rPr>
          <w:b/>
          <w:bCs/>
        </w:rPr>
      </w:pPr>
      <w:r>
        <w:rPr>
          <w:b/>
          <w:bCs/>
        </w:rPr>
        <w:t>SPECIALIZED TRAINING</w:t>
      </w:r>
    </w:p>
    <w:p w:rsidR="00A60592" w:rsidRDefault="00291A3E">
      <w:pPr>
        <w:pStyle w:val="PlainText"/>
      </w:pPr>
      <w:r>
        <w:t>Jet Engine Accident Investigation Course</w:t>
      </w:r>
    </w:p>
    <w:p w:rsidR="006225CE" w:rsidRDefault="006225CE">
      <w:pPr>
        <w:pStyle w:val="PlainText"/>
      </w:pPr>
      <w:r>
        <w:t xml:space="preserve">Occupational Instructor Certificate  </w:t>
      </w:r>
    </w:p>
    <w:p w:rsidR="00291A3E" w:rsidRDefault="00291A3E">
      <w:pPr>
        <w:pStyle w:val="PlainText"/>
      </w:pPr>
      <w:r>
        <w:t>Environmental Management System Course</w:t>
      </w:r>
    </w:p>
    <w:p w:rsidR="00852D8F" w:rsidRDefault="00852D8F">
      <w:pPr>
        <w:pStyle w:val="PlainText"/>
      </w:pPr>
      <w:r>
        <w:t xml:space="preserve">Rigid/Flexible </w:t>
      </w:r>
      <w:proofErr w:type="spellStart"/>
      <w:r>
        <w:t>Borescope</w:t>
      </w:r>
      <w:proofErr w:type="spellEnd"/>
      <w:r w:rsidR="00E04B18">
        <w:t xml:space="preserve"> qualified and certifier </w:t>
      </w:r>
      <w:r w:rsidR="00B32CCA">
        <w:t>on F110 engine</w:t>
      </w:r>
    </w:p>
    <w:p w:rsidR="00852D8F" w:rsidRDefault="00852D8F">
      <w:pPr>
        <w:pStyle w:val="PlainText"/>
      </w:pPr>
      <w:r>
        <w:t xml:space="preserve">Jet Engine Fan Blade Repair qualified </w:t>
      </w:r>
      <w:r w:rsidR="00E04B18">
        <w:t>and certifier</w:t>
      </w:r>
      <w:r w:rsidR="00B32CCA">
        <w:t xml:space="preserve"> on F110 engine</w:t>
      </w:r>
    </w:p>
    <w:p w:rsidR="00C771A9" w:rsidRDefault="00C771A9">
      <w:pPr>
        <w:pStyle w:val="PlainText"/>
      </w:pPr>
      <w:r>
        <w:t>Basic Instructor Course</w:t>
      </w:r>
    </w:p>
    <w:p w:rsidR="00291A3E" w:rsidRDefault="00A06DC0">
      <w:pPr>
        <w:pStyle w:val="PlainText"/>
      </w:pPr>
      <w:r>
        <w:t xml:space="preserve">F-16 Weight and Balance Qualified </w:t>
      </w:r>
    </w:p>
    <w:p w:rsidR="006E161F" w:rsidRDefault="006E161F">
      <w:pPr>
        <w:pStyle w:val="PlainText"/>
      </w:pPr>
    </w:p>
    <w:p w:rsidR="00A60592" w:rsidRDefault="00A60592">
      <w:pPr>
        <w:pStyle w:val="PlainText"/>
        <w:tabs>
          <w:tab w:val="clear" w:pos="360"/>
        </w:tabs>
        <w:rPr>
          <w:b/>
          <w:bCs/>
        </w:rPr>
      </w:pPr>
      <w:r>
        <w:t xml:space="preserve">Current Secret Security Clearance  </w:t>
      </w:r>
    </w:p>
    <w:sectPr w:rsidR="00A60592" w:rsidSect="00C02FA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500B56"/>
    <w:lvl w:ilvl="0">
      <w:numFmt w:val="bullet"/>
      <w:lvlText w:val="*"/>
      <w:lvlJc w:val="left"/>
    </w:lvl>
  </w:abstractNum>
  <w:abstractNum w:abstractNumId="1">
    <w:nsid w:val="01635C4E"/>
    <w:multiLevelType w:val="hybridMultilevel"/>
    <w:tmpl w:val="B15CC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040CC"/>
    <w:multiLevelType w:val="hybridMultilevel"/>
    <w:tmpl w:val="2408A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5A71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A07249"/>
    <w:multiLevelType w:val="hybridMultilevel"/>
    <w:tmpl w:val="66C4D610"/>
    <w:lvl w:ilvl="0" w:tplc="0D500B56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F577C"/>
    <w:multiLevelType w:val="hybridMultilevel"/>
    <w:tmpl w:val="CB7AA332"/>
    <w:lvl w:ilvl="0" w:tplc="0D500B56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15A21"/>
    <w:multiLevelType w:val="hybridMultilevel"/>
    <w:tmpl w:val="C2C0BC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760F40"/>
    <w:multiLevelType w:val="hybridMultilevel"/>
    <w:tmpl w:val="97787560"/>
    <w:lvl w:ilvl="0" w:tplc="0D500B56">
      <w:start w:val="1"/>
      <w:numFmt w:val="bullet"/>
      <w:lvlText w:val=""/>
      <w:legacy w:legacy="1" w:legacySpace="120" w:legacyIndent="36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DC61E76"/>
    <w:multiLevelType w:val="hybridMultilevel"/>
    <w:tmpl w:val="8C46DB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390F22"/>
    <w:multiLevelType w:val="hybridMultilevel"/>
    <w:tmpl w:val="7DB88934"/>
    <w:lvl w:ilvl="0" w:tplc="0D500B56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9F7D7F"/>
    <w:multiLevelType w:val="hybridMultilevel"/>
    <w:tmpl w:val="9E964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A71C3"/>
    <w:multiLevelType w:val="hybridMultilevel"/>
    <w:tmpl w:val="35DEE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5B3CC1"/>
    <w:multiLevelType w:val="hybridMultilevel"/>
    <w:tmpl w:val="F3965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9CAC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3B3873"/>
    <w:multiLevelType w:val="hybridMultilevel"/>
    <w:tmpl w:val="C8D2A538"/>
    <w:lvl w:ilvl="0" w:tplc="0D500B56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C507D6"/>
    <w:multiLevelType w:val="hybridMultilevel"/>
    <w:tmpl w:val="B6E4B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C04D53"/>
    <w:multiLevelType w:val="hybridMultilevel"/>
    <w:tmpl w:val="5134CACA"/>
    <w:lvl w:ilvl="0" w:tplc="0D500B56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E6AAC"/>
    <w:rsid w:val="00064898"/>
    <w:rsid w:val="000A6428"/>
    <w:rsid w:val="000D02AE"/>
    <w:rsid w:val="00114164"/>
    <w:rsid w:val="001200BC"/>
    <w:rsid w:val="00150E38"/>
    <w:rsid w:val="00286BAF"/>
    <w:rsid w:val="00291A3E"/>
    <w:rsid w:val="002C6C16"/>
    <w:rsid w:val="003C39F8"/>
    <w:rsid w:val="00430512"/>
    <w:rsid w:val="00437C96"/>
    <w:rsid w:val="00455ECB"/>
    <w:rsid w:val="00461315"/>
    <w:rsid w:val="0053791A"/>
    <w:rsid w:val="00541884"/>
    <w:rsid w:val="00615736"/>
    <w:rsid w:val="006225CE"/>
    <w:rsid w:val="00687373"/>
    <w:rsid w:val="006C161A"/>
    <w:rsid w:val="006C3DD9"/>
    <w:rsid w:val="006E161F"/>
    <w:rsid w:val="006E6AAC"/>
    <w:rsid w:val="00802790"/>
    <w:rsid w:val="00852D8F"/>
    <w:rsid w:val="00862471"/>
    <w:rsid w:val="00881456"/>
    <w:rsid w:val="008E6DEE"/>
    <w:rsid w:val="009439B1"/>
    <w:rsid w:val="00953857"/>
    <w:rsid w:val="00A06DC0"/>
    <w:rsid w:val="00A46FE4"/>
    <w:rsid w:val="00A60592"/>
    <w:rsid w:val="00A74214"/>
    <w:rsid w:val="00A8199E"/>
    <w:rsid w:val="00B32CCA"/>
    <w:rsid w:val="00B92157"/>
    <w:rsid w:val="00BD0B44"/>
    <w:rsid w:val="00C02FA0"/>
    <w:rsid w:val="00C7225C"/>
    <w:rsid w:val="00C727C0"/>
    <w:rsid w:val="00C771A9"/>
    <w:rsid w:val="00D23E8E"/>
    <w:rsid w:val="00E04B18"/>
    <w:rsid w:val="00E30A6A"/>
    <w:rsid w:val="00E428A8"/>
    <w:rsid w:val="00E62725"/>
    <w:rsid w:val="00E641B9"/>
    <w:rsid w:val="00E85E46"/>
    <w:rsid w:val="00EF51B3"/>
    <w:rsid w:val="00F26B7F"/>
    <w:rsid w:val="00F4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FF8C29-F93D-4702-86CB-46E67E56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A0"/>
    <w:rPr>
      <w:sz w:val="24"/>
      <w:szCs w:val="24"/>
    </w:rPr>
  </w:style>
  <w:style w:type="paragraph" w:styleId="Heading1">
    <w:name w:val="heading 1"/>
    <w:basedOn w:val="Normal"/>
    <w:next w:val="Normal"/>
    <w:qFormat/>
    <w:rsid w:val="00C02FA0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02FA0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sz w:val="22"/>
      <w:szCs w:val="18"/>
    </w:rPr>
  </w:style>
  <w:style w:type="character" w:customStyle="1" w:styleId="bdyblk2">
    <w:name w:val="bdy_blk2"/>
    <w:basedOn w:val="DefaultParagraphFont"/>
    <w:rsid w:val="00C0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C628-7AEC-4F49-93A4-6EB51F4F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NN A</vt:lpstr>
    </vt:vector>
  </TitlesOfParts>
  <Company>U.S. Air Force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N A</dc:title>
  <dc:creator>Lee's Computer</dc:creator>
  <cp:lastModifiedBy>Dave Clements</cp:lastModifiedBy>
  <cp:revision>7</cp:revision>
  <cp:lastPrinted>2006-11-08T13:20:00Z</cp:lastPrinted>
  <dcterms:created xsi:type="dcterms:W3CDTF">2013-02-27T14:56:00Z</dcterms:created>
  <dcterms:modified xsi:type="dcterms:W3CDTF">2013-09-11T23:58:00Z</dcterms:modified>
</cp:coreProperties>
</file>